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4404" w14:textId="59CD98EA" w:rsidR="000D7AF3" w:rsidRPr="000D7AF3" w:rsidRDefault="00213ECE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udad</w:t>
      </w:r>
      <w:r w:rsidR="000D7AF3" w:rsidRPr="000D7AF3">
        <w:rPr>
          <w:rFonts w:asciiTheme="minorHAnsi" w:hAnsiTheme="minorHAnsi"/>
          <w:sz w:val="22"/>
          <w:szCs w:val="22"/>
        </w:rPr>
        <w:t xml:space="preserve">.,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="000D7AF3"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D7AF3" w:rsidRPr="000D7AF3">
        <w:rPr>
          <w:rFonts w:asciiTheme="minorHAnsi" w:hAnsiTheme="minorHAnsi"/>
          <w:sz w:val="22"/>
          <w:szCs w:val="22"/>
        </w:rPr>
        <w:t xml:space="preserve">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="000D7AF3" w:rsidRPr="000D7AF3">
        <w:rPr>
          <w:rFonts w:asciiTheme="minorHAnsi" w:hAnsiTheme="minorHAnsi"/>
          <w:sz w:val="22"/>
          <w:szCs w:val="22"/>
        </w:rPr>
        <w:t xml:space="preserve"> de </w:t>
      </w:r>
      <w:r w:rsidR="000D7AF3"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01BDE8DE" w:rsidR="000D7AF3" w:rsidRPr="008620FC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bookmarkStart w:id="0" w:name="_GoBack"/>
      <w:r w:rsidR="00FA6ADA"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LA CONSTRUCCIÓN DEL </w:t>
      </w:r>
      <w:r w:rsidR="00625620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CENTRO DE PRODUCCIÓN DE ALIMENTOS </w:t>
      </w:r>
      <w:r w:rsidR="00FA6ADA"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PARA EL BIENESTAR DE LA UNIVERSIDAD NACIONAL DE COLOMBIA SEDE PALMIRA, BAJO LA MODALIDAD DE PRECIOS UNITARIOS FIJOS SIN FÓRMULA DE REAJUSTE </w:t>
      </w:r>
      <w:r w:rsidRPr="008620FC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 xml:space="preserve">  </w:t>
      </w:r>
      <w:bookmarkEnd w:id="0"/>
      <w:r w:rsidRPr="008620FC">
        <w:rPr>
          <w:rFonts w:asciiTheme="minorHAnsi" w:hAnsiTheme="minorHAnsi" w:cs="Arial"/>
          <w:snapToGrid w:val="0"/>
          <w:color w:val="548DD4" w:themeColor="text2" w:themeTint="99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lastRenderedPageBreak/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906508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Acepto expresamente que cualquier notificación o requerimiento relacionado con la presente invitación se </w:t>
      </w:r>
      <w:r w:rsidRPr="00906508">
        <w:rPr>
          <w:rFonts w:asciiTheme="minorHAnsi" w:eastAsia="Batang" w:hAnsiTheme="minorHAnsi" w:cstheme="minorHAnsi"/>
          <w:sz w:val="22"/>
          <w:szCs w:val="22"/>
        </w:rPr>
        <w:t>me podrá enviar al correo electrónico señalado en la parte final del presente documento.</w:t>
      </w:r>
    </w:p>
    <w:p w14:paraId="4B9DB7E0" w14:textId="77777777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el valor de la propuesta presentada es de: (...........................) (LETRAS Y NÚMEROS) Discriminados así:  </w:t>
      </w:r>
    </w:p>
    <w:p w14:paraId="39757E9D" w14:textId="7A6D2EB8" w:rsidR="00906508" w:rsidRPr="00906508" w:rsidRDefault="00906508" w:rsidP="00662CEE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74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1553"/>
        <w:gridCol w:w="1701"/>
        <w:gridCol w:w="1559"/>
      </w:tblGrid>
      <w:tr w:rsidR="00F3038C" w:rsidRPr="00906508" w14:paraId="3EB6DB5B" w14:textId="77777777" w:rsidTr="00213ECE">
        <w:trPr>
          <w:trHeight w:val="302"/>
          <w:jc w:val="center"/>
        </w:trPr>
        <w:tc>
          <w:tcPr>
            <w:tcW w:w="5844" w:type="dxa"/>
            <w:gridSpan w:val="3"/>
          </w:tcPr>
          <w:p w14:paraId="717A1F16" w14:textId="0EE0E99B" w:rsidR="00F3038C" w:rsidRPr="00906508" w:rsidRDefault="00F3038C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COSTO DIRECTO: </w:t>
            </w:r>
          </w:p>
        </w:tc>
        <w:tc>
          <w:tcPr>
            <w:tcW w:w="1559" w:type="dxa"/>
          </w:tcPr>
          <w:p w14:paraId="7507939D" w14:textId="77777777" w:rsidR="00F3038C" w:rsidRPr="00906508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</w:tr>
      <w:tr w:rsidR="00906508" w:rsidRPr="00906508" w14:paraId="70184A6C" w14:textId="77777777" w:rsidTr="00213ECE">
        <w:trPr>
          <w:trHeight w:val="260"/>
          <w:jc w:val="center"/>
        </w:trPr>
        <w:tc>
          <w:tcPr>
            <w:tcW w:w="2590" w:type="dxa"/>
          </w:tcPr>
          <w:p w14:paraId="080A0C80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ADMINISTRACIÓN: </w:t>
            </w:r>
          </w:p>
        </w:tc>
        <w:tc>
          <w:tcPr>
            <w:tcW w:w="1553" w:type="dxa"/>
          </w:tcPr>
          <w:p w14:paraId="048E4732" w14:textId="3C6BA07F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14E0195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089FA8B8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4B3901F3" w14:textId="77777777" w:rsidTr="00213ECE">
        <w:trPr>
          <w:trHeight w:val="253"/>
          <w:jc w:val="center"/>
        </w:trPr>
        <w:tc>
          <w:tcPr>
            <w:tcW w:w="2590" w:type="dxa"/>
          </w:tcPr>
          <w:p w14:paraId="6EEBF82F" w14:textId="7777777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MPREVISTOS:  </w:t>
            </w:r>
          </w:p>
        </w:tc>
        <w:tc>
          <w:tcPr>
            <w:tcW w:w="1553" w:type="dxa"/>
          </w:tcPr>
          <w:p w14:paraId="6D9D1317" w14:textId="07F8EC07" w:rsidR="00906508" w:rsidRPr="00906508" w:rsidRDefault="00906508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3DF24879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2D3322F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906508" w14:paraId="081364D4" w14:textId="77777777" w:rsidTr="00213ECE">
        <w:trPr>
          <w:trHeight w:val="256"/>
          <w:jc w:val="center"/>
        </w:trPr>
        <w:tc>
          <w:tcPr>
            <w:tcW w:w="2590" w:type="dxa"/>
          </w:tcPr>
          <w:p w14:paraId="650CAF0D" w14:textId="77777777" w:rsidR="00906508" w:rsidRPr="00906508" w:rsidRDefault="00906508" w:rsidP="00995272">
            <w:pPr>
              <w:tabs>
                <w:tab w:val="center" w:pos="1879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UTILIDAD: </w:t>
            </w: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53" w:type="dxa"/>
          </w:tcPr>
          <w:p w14:paraId="32A47584" w14:textId="0569F999" w:rsidR="00906508" w:rsidRPr="00906508" w:rsidRDefault="00F3038C" w:rsidP="009952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701" w:type="dxa"/>
          </w:tcPr>
          <w:p w14:paraId="6A3D2317" w14:textId="1F6292FB" w:rsidR="00906508" w:rsidRPr="00906508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467816E7" w14:textId="3D23BEFC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7BDD3E8E" w14:textId="77777777" w:rsidTr="00213ECE">
        <w:trPr>
          <w:trHeight w:val="305"/>
          <w:jc w:val="center"/>
        </w:trPr>
        <w:tc>
          <w:tcPr>
            <w:tcW w:w="4143" w:type="dxa"/>
            <w:gridSpan w:val="2"/>
          </w:tcPr>
          <w:p w14:paraId="6B0FC260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NTES DEL IVA  </w:t>
            </w:r>
          </w:p>
        </w:tc>
        <w:tc>
          <w:tcPr>
            <w:tcW w:w="1701" w:type="dxa"/>
          </w:tcPr>
          <w:p w14:paraId="56A0C0E7" w14:textId="4BF14954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54AA3" w14:textId="0296EDCA" w:rsidR="00906508" w:rsidRPr="00A50CB5" w:rsidRDefault="00F3038C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06508" w:rsidRPr="00906508" w14:paraId="123EA9F3" w14:textId="77777777" w:rsidTr="00213ECE">
        <w:trPr>
          <w:trHeight w:val="350"/>
          <w:jc w:val="center"/>
        </w:trPr>
        <w:tc>
          <w:tcPr>
            <w:tcW w:w="4143" w:type="dxa"/>
            <w:gridSpan w:val="2"/>
          </w:tcPr>
          <w:p w14:paraId="6631954D" w14:textId="1EED7AC7" w:rsidR="00906508" w:rsidRPr="00906508" w:rsidRDefault="00906508" w:rsidP="0099527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IVA (Sobre la Utilidad): 19% </w:t>
            </w:r>
          </w:p>
        </w:tc>
        <w:tc>
          <w:tcPr>
            <w:tcW w:w="1701" w:type="dxa"/>
          </w:tcPr>
          <w:p w14:paraId="173996CC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6508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</w:p>
        </w:tc>
        <w:tc>
          <w:tcPr>
            <w:tcW w:w="1559" w:type="dxa"/>
          </w:tcPr>
          <w:p w14:paraId="175AD233" w14:textId="77777777" w:rsidR="00906508" w:rsidRPr="00906508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508" w:rsidRPr="00A50CB5" w14:paraId="4FDE25C7" w14:textId="77777777" w:rsidTr="00213ECE">
        <w:trPr>
          <w:trHeight w:val="302"/>
          <w:jc w:val="center"/>
        </w:trPr>
        <w:tc>
          <w:tcPr>
            <w:tcW w:w="4143" w:type="dxa"/>
            <w:gridSpan w:val="2"/>
          </w:tcPr>
          <w:p w14:paraId="090A8455" w14:textId="77777777" w:rsidR="00906508" w:rsidRPr="00A50CB5" w:rsidRDefault="00906508" w:rsidP="0099527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 TOTAL OFERTA: </w:t>
            </w:r>
          </w:p>
        </w:tc>
        <w:tc>
          <w:tcPr>
            <w:tcW w:w="1701" w:type="dxa"/>
          </w:tcPr>
          <w:p w14:paraId="73835511" w14:textId="77777777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63631E" w14:textId="77777777" w:rsidR="00906508" w:rsidRPr="00A50CB5" w:rsidRDefault="00906508" w:rsidP="008D7569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C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</w:p>
        </w:tc>
      </w:tr>
    </w:tbl>
    <w:p w14:paraId="71A800BD" w14:textId="27391157" w:rsidR="00906508" w:rsidRPr="00906508" w:rsidRDefault="00906508" w:rsidP="00995272">
      <w:pPr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1545C" w14:textId="7432FFB4" w:rsidR="00906508" w:rsidRPr="00906508" w:rsidRDefault="00906508" w:rsidP="00906508">
      <w:pPr>
        <w:widowControl/>
        <w:numPr>
          <w:ilvl w:val="0"/>
          <w:numId w:val="29"/>
        </w:numPr>
        <w:autoSpaceDE/>
        <w:autoSpaceDN/>
        <w:spacing w:after="4" w:line="248" w:lineRule="auto"/>
        <w:ind w:right="304"/>
        <w:jc w:val="both"/>
        <w:rPr>
          <w:rFonts w:asciiTheme="minorHAnsi" w:hAnsiTheme="minorHAnsi" w:cstheme="minorHAnsi"/>
          <w:sz w:val="22"/>
          <w:szCs w:val="22"/>
        </w:rPr>
      </w:pPr>
      <w:r w:rsidRPr="00906508">
        <w:rPr>
          <w:rFonts w:asciiTheme="minorHAnsi" w:hAnsiTheme="minorHAnsi" w:cstheme="minorHAnsi"/>
          <w:sz w:val="22"/>
          <w:szCs w:val="22"/>
        </w:rPr>
        <w:t xml:space="preserve">Que la forma de pago es: </w:t>
      </w:r>
      <w:r w:rsidR="00995272">
        <w:rPr>
          <w:rFonts w:asciiTheme="minorHAnsi" w:hAnsiTheme="minorHAnsi" w:cstheme="minorHAnsi"/>
          <w:sz w:val="22"/>
          <w:szCs w:val="22"/>
        </w:rPr>
        <w:t>(describir la misma)</w:t>
      </w:r>
    </w:p>
    <w:p w14:paraId="5231E18C" w14:textId="77777777" w:rsidR="000D7AF3" w:rsidRPr="00662CEE" w:rsidRDefault="000D7AF3" w:rsidP="00662CEE">
      <w:pPr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del Oferente o Representante Legal: [                        ]</w:t>
      </w:r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édula de Ciudadanía del Oferente o Representante Legal: No. [     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  <w:r w:rsidRPr="000D7AF3">
        <w:rPr>
          <w:rFonts w:asciiTheme="minorHAnsi" w:hAnsiTheme="minorHAnsi"/>
          <w:spacing w:val="2"/>
          <w:sz w:val="22"/>
          <w:szCs w:val="22"/>
        </w:rPr>
        <w:t xml:space="preserve">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2DF70808" w14:textId="31FF552D" w:rsidR="000D7AF3" w:rsidRDefault="000D7AF3" w:rsidP="002D1F67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 xml:space="preserve">Correo Electrónico: [                    @            </w:t>
      </w:r>
      <w:proofErr w:type="gramStart"/>
      <w:r w:rsidRPr="000D7AF3">
        <w:rPr>
          <w:rFonts w:asciiTheme="minorHAnsi" w:hAnsiTheme="minorHAnsi"/>
          <w:spacing w:val="2"/>
          <w:sz w:val="22"/>
          <w:szCs w:val="22"/>
        </w:rPr>
        <w:t xml:space="preserve">  ]</w:t>
      </w:r>
      <w:proofErr w:type="gramEnd"/>
    </w:p>
    <w:p w14:paraId="2B7362B6" w14:textId="0EC5E83A" w:rsidR="002D1F67" w:rsidRDefault="002D1F67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96AAABF" w14:textId="5BE6C243" w:rsidR="008D7569" w:rsidRDefault="008D7569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EB76094" w14:textId="77777777" w:rsidR="008D7569" w:rsidRPr="000D7AF3" w:rsidRDefault="008D7569" w:rsidP="002D1F67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213ECE">
      <w:headerReference w:type="default" r:id="rId8"/>
      <w:footerReference w:type="default" r:id="rId9"/>
      <w:pgSz w:w="12242" w:h="15842" w:code="1"/>
      <w:pgMar w:top="1440" w:right="1080" w:bottom="1276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47A0" w14:textId="77777777" w:rsidR="00F73230" w:rsidRDefault="00F73230">
      <w:r>
        <w:separator/>
      </w:r>
    </w:p>
  </w:endnote>
  <w:endnote w:type="continuationSeparator" w:id="0">
    <w:p w14:paraId="3B9D9172" w14:textId="77777777" w:rsidR="00F73230" w:rsidRDefault="00F7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1397EBF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25620" w:rsidRPr="0062562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25620" w:rsidRPr="00625620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54E9" w14:textId="77777777" w:rsidR="00F73230" w:rsidRDefault="00F73230">
      <w:r>
        <w:separator/>
      </w:r>
    </w:p>
  </w:footnote>
  <w:footnote w:type="continuationSeparator" w:id="0">
    <w:p w14:paraId="627577E6" w14:textId="77777777" w:rsidR="00F73230" w:rsidRDefault="00F7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AA1"/>
    <w:multiLevelType w:val="hybridMultilevel"/>
    <w:tmpl w:val="53C4ECC4"/>
    <w:lvl w:ilvl="0" w:tplc="CBD08AC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F21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228A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252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8381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C71F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C0D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66C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04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8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27"/>
  </w:num>
  <w:num w:numId="11">
    <w:abstractNumId w:val="13"/>
  </w:num>
  <w:num w:numId="12">
    <w:abstractNumId w:val="17"/>
  </w:num>
  <w:num w:numId="13">
    <w:abstractNumId w:val="23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24"/>
  </w:num>
  <w:num w:numId="21">
    <w:abstractNumId w:val="22"/>
  </w:num>
  <w:num w:numId="22">
    <w:abstractNumId w:val="5"/>
  </w:num>
  <w:num w:numId="23">
    <w:abstractNumId w:val="18"/>
  </w:num>
  <w:num w:numId="24">
    <w:abstractNumId w:val="15"/>
  </w:num>
  <w:num w:numId="25">
    <w:abstractNumId w:val="28"/>
  </w:num>
  <w:num w:numId="26">
    <w:abstractNumId w:val="1"/>
  </w:num>
  <w:num w:numId="27">
    <w:abstractNumId w:val="12"/>
  </w:num>
  <w:num w:numId="28">
    <w:abstractNumId w:val="11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13ECE"/>
    <w:rsid w:val="00246683"/>
    <w:rsid w:val="00250592"/>
    <w:rsid w:val="00265A12"/>
    <w:rsid w:val="00297944"/>
    <w:rsid w:val="00297AC3"/>
    <w:rsid w:val="002A0C2D"/>
    <w:rsid w:val="002D1F67"/>
    <w:rsid w:val="002E0699"/>
    <w:rsid w:val="002F321F"/>
    <w:rsid w:val="002F3BD6"/>
    <w:rsid w:val="00300C01"/>
    <w:rsid w:val="0030119E"/>
    <w:rsid w:val="00302AC1"/>
    <w:rsid w:val="00304DD7"/>
    <w:rsid w:val="00305D42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635D9"/>
    <w:rsid w:val="00486390"/>
    <w:rsid w:val="00497ED7"/>
    <w:rsid w:val="004B59C9"/>
    <w:rsid w:val="004C0455"/>
    <w:rsid w:val="004C145E"/>
    <w:rsid w:val="004C7B5A"/>
    <w:rsid w:val="004D7F4E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25620"/>
    <w:rsid w:val="006314C3"/>
    <w:rsid w:val="00634D81"/>
    <w:rsid w:val="00645F97"/>
    <w:rsid w:val="006504FE"/>
    <w:rsid w:val="006543DD"/>
    <w:rsid w:val="00662CEE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20FC"/>
    <w:rsid w:val="00872BDA"/>
    <w:rsid w:val="008734E1"/>
    <w:rsid w:val="008C23FF"/>
    <w:rsid w:val="008C43EB"/>
    <w:rsid w:val="008C6A4E"/>
    <w:rsid w:val="008C6C75"/>
    <w:rsid w:val="008D7569"/>
    <w:rsid w:val="008E5EAB"/>
    <w:rsid w:val="00906508"/>
    <w:rsid w:val="0092044C"/>
    <w:rsid w:val="00923EB8"/>
    <w:rsid w:val="00932C20"/>
    <w:rsid w:val="00935A49"/>
    <w:rsid w:val="0096700C"/>
    <w:rsid w:val="009778F9"/>
    <w:rsid w:val="00977C49"/>
    <w:rsid w:val="009817D9"/>
    <w:rsid w:val="00986B9C"/>
    <w:rsid w:val="00995272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0CB5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16BCE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038C"/>
    <w:rsid w:val="00F36B0C"/>
    <w:rsid w:val="00F427AE"/>
    <w:rsid w:val="00F54D4C"/>
    <w:rsid w:val="00F61F24"/>
    <w:rsid w:val="00F652DB"/>
    <w:rsid w:val="00F6611E"/>
    <w:rsid w:val="00F73230"/>
    <w:rsid w:val="00F84A03"/>
    <w:rsid w:val="00FA0002"/>
    <w:rsid w:val="00FA6AD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  <w:style w:type="table" w:customStyle="1" w:styleId="TableGrid">
    <w:name w:val="TableGrid"/>
    <w:rsid w:val="00906508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603-9631-42FD-8F92-0759D8A9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mparo</cp:lastModifiedBy>
  <cp:revision>13</cp:revision>
  <cp:lastPrinted>2017-04-04T17:06:00Z</cp:lastPrinted>
  <dcterms:created xsi:type="dcterms:W3CDTF">2019-07-25T21:25:00Z</dcterms:created>
  <dcterms:modified xsi:type="dcterms:W3CDTF">2021-09-17T10:44:00Z</dcterms:modified>
</cp:coreProperties>
</file>